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3E6" w:rsidRPr="006C23E6" w:rsidRDefault="006C23E6" w:rsidP="006C23E6">
      <w:pPr>
        <w:ind w:left="240" w:hangingChars="100" w:hanging="240"/>
      </w:pPr>
      <w:r w:rsidRPr="006C23E6">
        <w:rPr>
          <w:rFonts w:hint="eastAsia"/>
        </w:rPr>
        <w:t>別記様式第５号（第６条関係）</w:t>
      </w:r>
    </w:p>
    <w:p w:rsidR="006C23E6" w:rsidRDefault="006C23E6" w:rsidP="006C23E6">
      <w:pPr>
        <w:spacing w:line="160" w:lineRule="exact"/>
        <w:ind w:left="240" w:hangingChars="100" w:hanging="240"/>
      </w:pPr>
    </w:p>
    <w:p w:rsidR="006C23E6" w:rsidRPr="006C23E6" w:rsidRDefault="006C23E6" w:rsidP="006C23E6">
      <w:pPr>
        <w:ind w:left="240" w:hangingChars="100" w:hanging="240"/>
      </w:pPr>
      <w:r w:rsidRPr="006C23E6">
        <w:rPr>
          <w:rFonts w:hint="eastAsia"/>
        </w:rPr>
        <w:t xml:space="preserve">　　　　　　　　　　　　　　　　　　　　　</w:t>
      </w:r>
      <w:r>
        <w:rPr>
          <w:rFonts w:hint="eastAsia"/>
        </w:rPr>
        <w:t xml:space="preserve">　</w:t>
      </w:r>
      <w:r w:rsidRPr="006C23E6">
        <w:rPr>
          <w:rFonts w:hint="eastAsia"/>
        </w:rPr>
        <w:t xml:space="preserve">　　　</w:t>
      </w:r>
      <w:r w:rsidR="002C1847">
        <w:rPr>
          <w:rFonts w:hint="eastAsia"/>
        </w:rPr>
        <w:t xml:space="preserve">　　</w:t>
      </w:r>
      <w:r>
        <w:rPr>
          <w:rFonts w:hint="eastAsia"/>
        </w:rPr>
        <w:t xml:space="preserve">　</w:t>
      </w:r>
      <w:r w:rsidRPr="006C23E6">
        <w:rPr>
          <w:rFonts w:hint="eastAsia"/>
        </w:rPr>
        <w:t xml:space="preserve">　　年　</w:t>
      </w:r>
      <w:r>
        <w:rPr>
          <w:rFonts w:hint="eastAsia"/>
        </w:rPr>
        <w:t xml:space="preserve">　</w:t>
      </w:r>
      <w:r w:rsidRPr="006C23E6">
        <w:rPr>
          <w:rFonts w:hint="eastAsia"/>
        </w:rPr>
        <w:t xml:space="preserve">　月　</w:t>
      </w:r>
      <w:r>
        <w:rPr>
          <w:rFonts w:hint="eastAsia"/>
        </w:rPr>
        <w:t xml:space="preserve">　</w:t>
      </w:r>
      <w:r w:rsidRPr="006C23E6">
        <w:rPr>
          <w:rFonts w:hint="eastAsia"/>
        </w:rPr>
        <w:t xml:space="preserve">　日　</w:t>
      </w:r>
    </w:p>
    <w:p w:rsidR="006C23E6" w:rsidRPr="006C23E6" w:rsidRDefault="006C23E6" w:rsidP="006C23E6">
      <w:pPr>
        <w:spacing w:line="-160" w:lineRule="auto"/>
        <w:ind w:left="240" w:hangingChars="100" w:hanging="240"/>
      </w:pPr>
    </w:p>
    <w:p w:rsidR="006C23E6" w:rsidRPr="006C23E6" w:rsidRDefault="006C23E6" w:rsidP="006C23E6">
      <w:pPr>
        <w:ind w:left="240" w:hangingChars="100" w:hanging="240"/>
      </w:pPr>
      <w:r w:rsidRPr="006C23E6">
        <w:rPr>
          <w:rFonts w:hint="eastAsia"/>
        </w:rPr>
        <w:t xml:space="preserve">　呉　市　長　殿</w:t>
      </w:r>
    </w:p>
    <w:p w:rsidR="006C23E6" w:rsidRPr="006C23E6" w:rsidRDefault="006C23E6" w:rsidP="006C23E6">
      <w:pPr>
        <w:spacing w:line="-160" w:lineRule="auto"/>
        <w:ind w:left="240" w:hangingChars="100" w:hanging="240"/>
      </w:pPr>
    </w:p>
    <w:p w:rsidR="006C23E6" w:rsidRPr="006C23E6" w:rsidRDefault="006C23E6" w:rsidP="006C23E6">
      <w:pPr>
        <w:ind w:left="240" w:hangingChars="100" w:hanging="240"/>
      </w:pPr>
      <w:r w:rsidRPr="006C23E6">
        <w:rPr>
          <w:rFonts w:hint="eastAsia"/>
        </w:rPr>
        <w:t xml:space="preserve">　　　　　　　　　　　　　　　　申請者　住　所</w:t>
      </w:r>
    </w:p>
    <w:p w:rsidR="00E913E8" w:rsidRDefault="00E913E8" w:rsidP="00E913E8">
      <w:pPr>
        <w:spacing w:line="160" w:lineRule="exact"/>
        <w:ind w:left="240" w:hangingChars="100" w:hanging="240"/>
      </w:pPr>
    </w:p>
    <w:p w:rsidR="006C23E6" w:rsidRDefault="00C1581D" w:rsidP="006C23E6">
      <w:pPr>
        <w:ind w:left="240" w:hangingChars="100" w:hanging="240"/>
      </w:pPr>
      <w:r>
        <w:rPr>
          <w:noProof/>
        </w:rPr>
        <mc:AlternateContent>
          <mc:Choice Requires="wpg">
            <w:drawing>
              <wp:anchor distT="0" distB="0" distL="114300" distR="114300" simplePos="0" relativeHeight="251667456" behindDoc="0" locked="0" layoutInCell="1" allowOverlap="1" wp14:anchorId="1930126A" wp14:editId="643F2933">
                <wp:simplePos x="0" y="0"/>
                <wp:positionH relativeFrom="column">
                  <wp:posOffset>3390900</wp:posOffset>
                </wp:positionH>
                <wp:positionV relativeFrom="paragraph">
                  <wp:posOffset>205740</wp:posOffset>
                </wp:positionV>
                <wp:extent cx="2538730" cy="5715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2538730" cy="571500"/>
                          <a:chOff x="4354" y="-105204"/>
                          <a:chExt cx="2538730" cy="571500"/>
                        </a:xfrm>
                      </wpg:grpSpPr>
                      <wps:wsp>
                        <wps:cNvPr id="16" name="左大かっこ 16"/>
                        <wps:cNvSpPr/>
                        <wps:spPr>
                          <a:xfrm>
                            <a:off x="136566" y="5938"/>
                            <a:ext cx="67130" cy="36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flipH="1">
                            <a:off x="2440379" y="0"/>
                            <a:ext cx="67130" cy="36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4354" y="-105204"/>
                            <a:ext cx="253873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32C" w:rsidRDefault="003C632C" w:rsidP="00361041">
                              <w:pPr>
                                <w:ind w:firstLineChars="100" w:firstLine="240"/>
                              </w:pPr>
                              <w:r>
                                <w:rPr>
                                  <w:rFonts w:hint="eastAsia"/>
                                </w:rPr>
                                <w:t xml:space="preserve">　</w:t>
                              </w:r>
                              <w:r>
                                <w:t>建物所有者又は土地所有者の</w:t>
                              </w:r>
                            </w:p>
                            <w:p w:rsidR="003C632C" w:rsidRDefault="003C632C" w:rsidP="00361041">
                              <w:pPr>
                                <w:ind w:firstLineChars="100" w:firstLine="240"/>
                              </w:pPr>
                              <w:r>
                                <w:t>氏名等を記載してください</w:t>
                              </w:r>
                              <w:r>
                                <w:rPr>
                                  <w:rFonts w:hint="eastAsia"/>
                                </w:rPr>
                                <w:t>。</w:t>
                              </w:r>
                            </w:p>
                            <w:p w:rsidR="003C632C" w:rsidRPr="00361041" w:rsidRDefault="003C632C" w:rsidP="00361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0126A" id="グループ化 15" o:spid="_x0000_s1039" style="position:absolute;left:0;text-align:left;margin-left:267pt;margin-top:16.2pt;width:199.9pt;height:45pt;z-index:251667456;mso-height-relative:margin" coordorigin="43,-1052" coordsize="253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">
                <v:shape id="左大かっこ 16" o:spid="_x0000_s1040" type="#_x0000_t85" style="position:absolute;left:1365;top:59;width:67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" adj="336" strokecolor="black [3213]" strokeweight=".5pt">
                  <v:stroke joinstyle="miter"/>
                </v:shape>
                <v:shape id="左大かっこ 17" o:spid="_x0000_s1041" type="#_x0000_t85" style="position:absolute;left:24403;width:672;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" adj="336" strokecolor="black [3213]" strokeweight=".5pt">
                  <v:stroke joinstyle="miter"/>
                </v:shape>
                <v:shape id="テキスト ボックス 18" o:spid="_x0000_s1042" type="#_x0000_t202" style="position:absolute;left:43;top:-1052;width:2538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3C632C" w:rsidRDefault="003C632C" w:rsidP="00361041">
                        <w:pPr>
                          <w:ind w:firstLineChars="100" w:firstLine="240"/>
                        </w:pPr>
                        <w:r>
                          <w:rPr>
                            <w:rFonts w:hint="eastAsia"/>
                          </w:rPr>
                          <w:t xml:space="preserve">　</w:t>
                        </w:r>
                        <w:r>
                          <w:t>建物所有者又は土地所有者の</w:t>
                        </w:r>
                      </w:p>
                      <w:p w:rsidR="003C632C" w:rsidRDefault="003C632C" w:rsidP="00361041">
                        <w:pPr>
                          <w:ind w:firstLineChars="100" w:firstLine="240"/>
                        </w:pPr>
                        <w:r>
                          <w:t>氏名等を記載してください</w:t>
                        </w:r>
                        <w:r>
                          <w:rPr>
                            <w:rFonts w:hint="eastAsia"/>
                          </w:rPr>
                          <w:t>。</w:t>
                        </w:r>
                      </w:p>
                      <w:p w:rsidR="003C632C" w:rsidRPr="00361041" w:rsidRDefault="003C632C" w:rsidP="00361041"/>
                    </w:txbxContent>
                  </v:textbox>
                </v:shape>
              </v:group>
            </w:pict>
          </mc:Fallback>
        </mc:AlternateContent>
      </w:r>
      <w:r w:rsidR="006C23E6" w:rsidRPr="006C23E6">
        <w:rPr>
          <w:rFonts w:hint="eastAsia"/>
        </w:rPr>
        <w:t xml:space="preserve">　　　　　　　　　　　　　　　　　　　　氏　名　　　　　　　　</w:t>
      </w:r>
      <w:r w:rsidR="00F23554">
        <w:rPr>
          <w:rFonts w:hint="eastAsia"/>
        </w:rPr>
        <w:t xml:space="preserve">　</w:t>
      </w:r>
      <w:r w:rsidR="006C23E6" w:rsidRPr="006C23E6">
        <w:rPr>
          <w:rFonts w:hint="eastAsia"/>
        </w:rPr>
        <w:t xml:space="preserve">　　　　　　</w:t>
      </w:r>
      <w:r w:rsidR="002C1847">
        <w:rPr>
          <w:rFonts w:hint="eastAsia"/>
        </w:rPr>
        <w:t xml:space="preserve">　</w:t>
      </w:r>
      <w:r w:rsidR="006C23E6" w:rsidRPr="006C23E6">
        <w:rPr>
          <w:rFonts w:hint="eastAsia"/>
        </w:rPr>
        <w:t xml:space="preserve">　</w:t>
      </w:r>
    </w:p>
    <w:p w:rsidR="00361041" w:rsidRDefault="00361041" w:rsidP="006C23E6">
      <w:pPr>
        <w:ind w:left="240" w:hangingChars="100" w:hanging="240"/>
      </w:pPr>
    </w:p>
    <w:p w:rsidR="00361041" w:rsidRPr="006C23E6" w:rsidRDefault="00361041" w:rsidP="006C23E6">
      <w:pPr>
        <w:ind w:left="240" w:hangingChars="100" w:hanging="240"/>
      </w:pPr>
    </w:p>
    <w:p w:rsidR="00DB0310" w:rsidRPr="006C23E6" w:rsidRDefault="00DB0310" w:rsidP="00DB0310">
      <w:pPr>
        <w:ind w:left="240" w:hangingChars="100" w:hanging="240"/>
      </w:pPr>
    </w:p>
    <w:p w:rsidR="006C23E6" w:rsidRPr="006C23E6" w:rsidRDefault="006C23E6" w:rsidP="00247BCF">
      <w:pPr>
        <w:spacing w:beforeLines="50" w:before="165"/>
        <w:ind w:left="401" w:hangingChars="100" w:hanging="401"/>
        <w:jc w:val="center"/>
        <w:rPr>
          <w:rFonts w:asciiTheme="majorEastAsia" w:eastAsiaTheme="majorEastAsia" w:hAnsiTheme="majorEastAsia"/>
          <w:b/>
          <w:sz w:val="28"/>
          <w:szCs w:val="28"/>
        </w:rPr>
      </w:pPr>
      <w:r w:rsidRPr="00447A0F">
        <w:rPr>
          <w:rFonts w:asciiTheme="majorEastAsia" w:eastAsiaTheme="majorEastAsia" w:hAnsiTheme="majorEastAsia" w:hint="eastAsia"/>
          <w:b/>
          <w:spacing w:val="60"/>
          <w:kern w:val="0"/>
          <w:sz w:val="28"/>
          <w:szCs w:val="28"/>
          <w:fitText w:val="3091" w:id="1189242112"/>
        </w:rPr>
        <w:t>補助金交付申請</w:t>
      </w:r>
      <w:r w:rsidRPr="00447A0F">
        <w:rPr>
          <w:rFonts w:asciiTheme="majorEastAsia" w:eastAsiaTheme="majorEastAsia" w:hAnsiTheme="majorEastAsia" w:hint="eastAsia"/>
          <w:b/>
          <w:spacing w:val="1"/>
          <w:kern w:val="0"/>
          <w:sz w:val="28"/>
          <w:szCs w:val="28"/>
          <w:fitText w:val="3091" w:id="1189242112"/>
        </w:rPr>
        <w:t>書</w:t>
      </w:r>
    </w:p>
    <w:p w:rsidR="006C23E6" w:rsidRPr="006C23E6" w:rsidRDefault="006C23E6" w:rsidP="006C23E6">
      <w:pPr>
        <w:spacing w:line="-160" w:lineRule="auto"/>
        <w:ind w:left="240" w:hangingChars="100" w:hanging="240"/>
      </w:pPr>
    </w:p>
    <w:p w:rsidR="006C23E6" w:rsidRPr="006C23E6" w:rsidRDefault="006C23E6" w:rsidP="00B15F36">
      <w:pPr>
        <w:spacing w:line="400" w:lineRule="exact"/>
      </w:pPr>
      <w:r w:rsidRPr="006C23E6">
        <w:rPr>
          <w:rFonts w:hint="eastAsia"/>
        </w:rPr>
        <w:t xml:space="preserve">　</w:t>
      </w:r>
      <w:r w:rsidR="002C1847">
        <w:rPr>
          <w:rFonts w:hint="eastAsia"/>
        </w:rPr>
        <w:t xml:space="preserve">　　</w:t>
      </w:r>
      <w:r w:rsidRPr="006C23E6">
        <w:rPr>
          <w:rFonts w:hint="eastAsia"/>
        </w:rPr>
        <w:t xml:space="preserve">　　年度呉市危険建物除却促進事業を実施するため補助金の交付を受けたいので，呉市危険建物除却促進事業補助金交付要綱第６条第１項の規定により関係書類を添えて申請します。</w:t>
      </w:r>
    </w:p>
    <w:p w:rsidR="006C23E6" w:rsidRDefault="006C23E6" w:rsidP="006C23E6">
      <w:pPr>
        <w:spacing w:line="-160" w:lineRule="auto"/>
        <w:ind w:left="240" w:hangingChars="100" w:hanging="240"/>
      </w:pPr>
    </w:p>
    <w:p w:rsidR="006C23E6" w:rsidRPr="006C23E6" w:rsidRDefault="006C23E6" w:rsidP="006C23E6">
      <w:pPr>
        <w:ind w:left="240" w:hangingChars="100" w:hanging="240"/>
      </w:pPr>
      <w:r w:rsidRPr="006C23E6">
        <w:rPr>
          <w:rFonts w:hint="eastAsia"/>
        </w:rPr>
        <w:t xml:space="preserve">　</w:t>
      </w:r>
      <w:r w:rsidR="002C1847">
        <w:rPr>
          <w:rFonts w:hint="eastAsia"/>
        </w:rPr>
        <w:t xml:space="preserve">　　</w:t>
      </w:r>
      <w:r w:rsidRPr="006C23E6">
        <w:rPr>
          <w:rFonts w:hint="eastAsia"/>
        </w:rPr>
        <w:t xml:space="preserve">　　</w:t>
      </w:r>
      <w:r w:rsidR="00F23554">
        <w:rPr>
          <w:rFonts w:hint="eastAsia"/>
        </w:rPr>
        <w:t xml:space="preserve">　</w:t>
      </w:r>
      <w:r w:rsidRPr="006C23E6">
        <w:rPr>
          <w:rFonts w:hint="eastAsia"/>
        </w:rPr>
        <w:t>年度呉市危険建物除却促進事業</w:t>
      </w:r>
    </w:p>
    <w:p w:rsidR="006C23E6" w:rsidRDefault="006C23E6" w:rsidP="006C23E6">
      <w:pPr>
        <w:spacing w:line="-160" w:lineRule="auto"/>
        <w:ind w:left="240" w:hangingChars="100" w:hanging="240"/>
      </w:pPr>
    </w:p>
    <w:p w:rsidR="006C23E6" w:rsidRPr="006C23E6" w:rsidRDefault="006C23E6" w:rsidP="006C23E6">
      <w:pPr>
        <w:ind w:left="240" w:hangingChars="100" w:hanging="240"/>
      </w:pPr>
      <w:r w:rsidRPr="006C23E6">
        <w:rPr>
          <w:rFonts w:hint="eastAsia"/>
        </w:rPr>
        <w:t xml:space="preserve">１　交付申請額　　</w:t>
      </w:r>
      <w:r w:rsidRPr="006C23E6">
        <w:rPr>
          <w:rFonts w:hint="eastAsia"/>
          <w:u w:val="single"/>
        </w:rPr>
        <w:t>金　　　　　　　　円</w:t>
      </w:r>
    </w:p>
    <w:p w:rsidR="00E913E8" w:rsidRDefault="00E913E8" w:rsidP="00E913E8">
      <w:pPr>
        <w:spacing w:line="160" w:lineRule="exact"/>
        <w:ind w:left="240" w:hangingChars="100" w:hanging="240"/>
      </w:pPr>
    </w:p>
    <w:p w:rsidR="006C23E6" w:rsidRPr="006C23E6" w:rsidRDefault="006C23E6" w:rsidP="006C23E6">
      <w:pPr>
        <w:ind w:left="240" w:hangingChars="100" w:hanging="240"/>
        <w:rPr>
          <w:u w:val="single"/>
        </w:rPr>
      </w:pPr>
      <w:r w:rsidRPr="006C23E6">
        <w:rPr>
          <w:rFonts w:hint="eastAsia"/>
        </w:rPr>
        <w:t xml:space="preserve">２　事業予算額　　</w:t>
      </w:r>
      <w:r w:rsidRPr="006C23E6">
        <w:rPr>
          <w:rFonts w:hint="eastAsia"/>
          <w:u w:val="single"/>
        </w:rPr>
        <w:t>金　　　　　　　　円（うち交付対象経費の額　金　　　　　　　円）</w:t>
      </w:r>
    </w:p>
    <w:p w:rsidR="00E913E8" w:rsidRDefault="00E913E8" w:rsidP="00E913E8">
      <w:pPr>
        <w:spacing w:line="-160" w:lineRule="auto"/>
        <w:ind w:left="240" w:hangingChars="100" w:hanging="240"/>
      </w:pPr>
    </w:p>
    <w:p w:rsidR="006C23E6" w:rsidRPr="006C23E6" w:rsidRDefault="006C23E6" w:rsidP="006C23E6">
      <w:pPr>
        <w:ind w:left="240" w:hangingChars="100" w:hanging="240"/>
      </w:pPr>
      <w:r w:rsidRPr="006C23E6">
        <w:rPr>
          <w:rFonts w:hint="eastAsia"/>
        </w:rPr>
        <w:t>３　事業の内容</w:t>
      </w:r>
    </w:p>
    <w:p w:rsidR="006C23E6" w:rsidRPr="006C23E6" w:rsidRDefault="006C23E6" w:rsidP="006C23E6">
      <w:pPr>
        <w:ind w:left="240" w:hangingChars="100" w:hanging="240"/>
        <w:rPr>
          <w:u w:val="single"/>
        </w:rPr>
      </w:pPr>
      <w:r w:rsidRPr="006C23E6">
        <w:rPr>
          <w:rFonts w:hint="eastAsia"/>
        </w:rPr>
        <w:t xml:space="preserve">　　　</w:t>
      </w:r>
      <w:r w:rsidRPr="006C23E6">
        <w:rPr>
          <w:rFonts w:hint="eastAsia"/>
          <w:u w:val="single"/>
        </w:rPr>
        <w:t>危険建物の除却　　　　　　　　　　　　　戸</w:t>
      </w:r>
    </w:p>
    <w:p w:rsidR="00E913E8" w:rsidRDefault="00E913E8" w:rsidP="00E913E8">
      <w:pPr>
        <w:spacing w:line="-160" w:lineRule="auto"/>
        <w:ind w:left="240" w:hangingChars="100" w:hanging="240"/>
      </w:pPr>
    </w:p>
    <w:p w:rsidR="006C23E6" w:rsidRPr="006C23E6" w:rsidRDefault="006C23E6" w:rsidP="006C23E6">
      <w:pPr>
        <w:ind w:left="240" w:hangingChars="100" w:hanging="240"/>
      </w:pPr>
      <w:r w:rsidRPr="006C23E6">
        <w:rPr>
          <w:rFonts w:hint="eastAsia"/>
        </w:rPr>
        <w:t>４　事業の場所</w:t>
      </w:r>
    </w:p>
    <w:p w:rsidR="006C23E6" w:rsidRPr="006C23E6" w:rsidRDefault="006C23E6" w:rsidP="006C23E6">
      <w:pPr>
        <w:ind w:left="240" w:hangingChars="100" w:hanging="240"/>
      </w:pPr>
      <w:r w:rsidRPr="006C23E6">
        <w:rPr>
          <w:rFonts w:hint="eastAsia"/>
        </w:rPr>
        <w:t xml:space="preserve">　　　危険建物の場所　　</w:t>
      </w:r>
      <w:r w:rsidRPr="006C23E6">
        <w:rPr>
          <w:rFonts w:hint="eastAsia"/>
          <w:u w:val="single"/>
        </w:rPr>
        <w:t xml:space="preserve">呉市　　　　　　　　　　　</w:t>
      </w:r>
      <w:r>
        <w:rPr>
          <w:rFonts w:hint="eastAsia"/>
          <w:u w:val="single"/>
        </w:rPr>
        <w:t xml:space="preserve">　　</w:t>
      </w:r>
      <w:r w:rsidRPr="006C23E6">
        <w:rPr>
          <w:rFonts w:hint="eastAsia"/>
          <w:u w:val="single"/>
        </w:rPr>
        <w:t xml:space="preserve">　　　　　　　　　</w:t>
      </w:r>
    </w:p>
    <w:p w:rsidR="00E913E8" w:rsidRDefault="00E913E8" w:rsidP="00E913E8">
      <w:pPr>
        <w:spacing w:line="-160" w:lineRule="auto"/>
        <w:ind w:left="240" w:hangingChars="100" w:hanging="240"/>
      </w:pPr>
    </w:p>
    <w:p w:rsidR="006C23E6" w:rsidRPr="006C23E6" w:rsidRDefault="006C23E6" w:rsidP="006C23E6">
      <w:pPr>
        <w:ind w:left="240" w:hangingChars="100" w:hanging="240"/>
      </w:pPr>
      <w:r w:rsidRPr="006C23E6">
        <w:rPr>
          <w:rFonts w:hint="eastAsia"/>
        </w:rPr>
        <w:t>５　事業実施予定期間</w:t>
      </w:r>
    </w:p>
    <w:p w:rsidR="006C23E6" w:rsidRPr="006C23E6" w:rsidRDefault="006C23E6" w:rsidP="006C23E6">
      <w:pPr>
        <w:ind w:left="240" w:hangingChars="100" w:hanging="240"/>
        <w:rPr>
          <w:u w:val="single"/>
        </w:rPr>
      </w:pPr>
      <w:r w:rsidRPr="006C23E6">
        <w:rPr>
          <w:rFonts w:hint="eastAsia"/>
        </w:rPr>
        <w:t xml:space="preserve">　　　</w:t>
      </w:r>
      <w:r w:rsidRPr="006C23E6">
        <w:rPr>
          <w:rFonts w:hint="eastAsia"/>
          <w:u w:val="single"/>
        </w:rPr>
        <w:t xml:space="preserve">着工　</w:t>
      </w:r>
      <w:r w:rsidR="002C1847">
        <w:rPr>
          <w:rFonts w:hint="eastAsia"/>
          <w:u w:val="single"/>
        </w:rPr>
        <w:t xml:space="preserve">　　</w:t>
      </w:r>
      <w:r w:rsidRPr="006C23E6">
        <w:rPr>
          <w:rFonts w:hint="eastAsia"/>
          <w:u w:val="single"/>
        </w:rPr>
        <w:t xml:space="preserve">　</w:t>
      </w:r>
      <w:r>
        <w:rPr>
          <w:rFonts w:hint="eastAsia"/>
          <w:u w:val="single"/>
        </w:rPr>
        <w:t xml:space="preserve">　</w:t>
      </w:r>
      <w:r w:rsidRPr="006C23E6">
        <w:rPr>
          <w:rFonts w:hint="eastAsia"/>
          <w:u w:val="single"/>
        </w:rPr>
        <w:t xml:space="preserve">　年　</w:t>
      </w:r>
      <w:r>
        <w:rPr>
          <w:rFonts w:hint="eastAsia"/>
          <w:u w:val="single"/>
        </w:rPr>
        <w:t xml:space="preserve">　</w:t>
      </w:r>
      <w:r w:rsidRPr="006C23E6">
        <w:rPr>
          <w:rFonts w:hint="eastAsia"/>
          <w:u w:val="single"/>
        </w:rPr>
        <w:t xml:space="preserve">　月　　</w:t>
      </w:r>
      <w:r>
        <w:rPr>
          <w:rFonts w:hint="eastAsia"/>
          <w:u w:val="single"/>
        </w:rPr>
        <w:t xml:space="preserve">　</w:t>
      </w:r>
      <w:r w:rsidRPr="006C23E6">
        <w:rPr>
          <w:rFonts w:hint="eastAsia"/>
          <w:u w:val="single"/>
        </w:rPr>
        <w:t>日</w:t>
      </w:r>
    </w:p>
    <w:p w:rsidR="006C23E6" w:rsidRPr="006C23E6" w:rsidRDefault="006C23E6" w:rsidP="006C23E6">
      <w:pPr>
        <w:ind w:left="240" w:hangingChars="100" w:hanging="240"/>
        <w:rPr>
          <w:u w:val="single"/>
        </w:rPr>
      </w:pPr>
      <w:r w:rsidRPr="006C23E6">
        <w:rPr>
          <w:rFonts w:hint="eastAsia"/>
        </w:rPr>
        <w:t xml:space="preserve">　　　</w:t>
      </w:r>
      <w:r w:rsidRPr="006C23E6">
        <w:rPr>
          <w:rFonts w:hint="eastAsia"/>
          <w:u w:val="single"/>
        </w:rPr>
        <w:t xml:space="preserve">完了　</w:t>
      </w:r>
      <w:r w:rsidR="002C1847">
        <w:rPr>
          <w:rFonts w:hint="eastAsia"/>
          <w:u w:val="single"/>
        </w:rPr>
        <w:t xml:space="preserve">　　</w:t>
      </w:r>
      <w:r w:rsidRPr="006C23E6">
        <w:rPr>
          <w:rFonts w:hint="eastAsia"/>
          <w:u w:val="single"/>
        </w:rPr>
        <w:t xml:space="preserve">　</w:t>
      </w:r>
      <w:r>
        <w:rPr>
          <w:rFonts w:hint="eastAsia"/>
          <w:u w:val="single"/>
        </w:rPr>
        <w:t xml:space="preserve">　　</w:t>
      </w:r>
      <w:r w:rsidRPr="006C23E6">
        <w:rPr>
          <w:rFonts w:hint="eastAsia"/>
          <w:u w:val="single"/>
        </w:rPr>
        <w:t xml:space="preserve">年　</w:t>
      </w:r>
      <w:r>
        <w:rPr>
          <w:rFonts w:hint="eastAsia"/>
          <w:u w:val="single"/>
        </w:rPr>
        <w:t xml:space="preserve">　</w:t>
      </w:r>
      <w:r w:rsidRPr="006C23E6">
        <w:rPr>
          <w:rFonts w:hint="eastAsia"/>
          <w:u w:val="single"/>
        </w:rPr>
        <w:t xml:space="preserve">　月　</w:t>
      </w:r>
      <w:r>
        <w:rPr>
          <w:rFonts w:hint="eastAsia"/>
          <w:u w:val="single"/>
        </w:rPr>
        <w:t xml:space="preserve">　</w:t>
      </w:r>
      <w:r w:rsidRPr="006C23E6">
        <w:rPr>
          <w:rFonts w:hint="eastAsia"/>
          <w:u w:val="single"/>
        </w:rPr>
        <w:t xml:space="preserve">　日</w:t>
      </w:r>
    </w:p>
    <w:p w:rsidR="00E913E8" w:rsidRDefault="00E913E8" w:rsidP="00E913E8">
      <w:pPr>
        <w:spacing w:line="-160" w:lineRule="auto"/>
        <w:ind w:left="240" w:hangingChars="100" w:hanging="240"/>
      </w:pPr>
    </w:p>
    <w:p w:rsidR="006C23E6" w:rsidRPr="006C23E6" w:rsidRDefault="006C23E6" w:rsidP="006C23E6">
      <w:pPr>
        <w:ind w:left="240" w:hangingChars="100" w:hanging="240"/>
      </w:pPr>
      <w:r w:rsidRPr="006C23E6">
        <w:rPr>
          <w:rFonts w:hint="eastAsia"/>
        </w:rPr>
        <w:t>６　関係書類</w:t>
      </w:r>
    </w:p>
    <w:p w:rsidR="006C23E6" w:rsidRPr="006C23E6" w:rsidRDefault="006C23E6" w:rsidP="00E913E8">
      <w:pPr>
        <w:spacing w:line="300" w:lineRule="exact"/>
        <w:ind w:left="240" w:hangingChars="100" w:hanging="240"/>
      </w:pPr>
      <w:r w:rsidRPr="006C23E6">
        <w:rPr>
          <w:rFonts w:hint="eastAsia"/>
        </w:rPr>
        <w:t xml:space="preserve">　</w:t>
      </w:r>
      <w:r w:rsidRPr="006C23E6">
        <w:t xml:space="preserve">(1) </w:t>
      </w:r>
      <w:r w:rsidRPr="006C23E6">
        <w:rPr>
          <w:rFonts w:hint="eastAsia"/>
        </w:rPr>
        <w:t>事業実施計画書（別記様式第６号）</w:t>
      </w:r>
    </w:p>
    <w:p w:rsidR="006C23E6" w:rsidRPr="006C23E6" w:rsidRDefault="006C23E6" w:rsidP="00E913E8">
      <w:pPr>
        <w:spacing w:line="300" w:lineRule="exact"/>
        <w:ind w:left="240" w:hangingChars="100" w:hanging="240"/>
      </w:pPr>
      <w:r w:rsidRPr="006C23E6">
        <w:rPr>
          <w:rFonts w:hint="eastAsia"/>
        </w:rPr>
        <w:t xml:space="preserve">　</w:t>
      </w:r>
      <w:r w:rsidRPr="006C23E6">
        <w:t xml:space="preserve">(2) </w:t>
      </w:r>
      <w:r w:rsidRPr="006C23E6">
        <w:rPr>
          <w:rFonts w:hint="eastAsia"/>
        </w:rPr>
        <w:t>危険建物及び当該敷地に係る登記事項証明書又は所有者を確認できる書類</w:t>
      </w:r>
    </w:p>
    <w:p w:rsidR="006C23E6" w:rsidRPr="006C23E6" w:rsidRDefault="006C23E6" w:rsidP="00F23554">
      <w:pPr>
        <w:spacing w:line="300" w:lineRule="exact"/>
        <w:ind w:left="480" w:hangingChars="200" w:hanging="480"/>
      </w:pPr>
      <w:r w:rsidRPr="006C23E6">
        <w:rPr>
          <w:rFonts w:hint="eastAsia"/>
        </w:rPr>
        <w:t xml:space="preserve">　</w:t>
      </w:r>
      <w:r w:rsidRPr="006C23E6">
        <w:t>(</w:t>
      </w:r>
      <w:r w:rsidR="00813F88">
        <w:t>3</w:t>
      </w:r>
      <w:r w:rsidRPr="006C23E6">
        <w:t xml:space="preserve">) </w:t>
      </w:r>
      <w:r w:rsidRPr="006C23E6">
        <w:rPr>
          <w:rFonts w:hint="eastAsia"/>
        </w:rPr>
        <w:t>建物所有者同意書（別記様式第１号。事業者が，建物所有者ではない土地所有者の場合に限る。）</w:t>
      </w:r>
    </w:p>
    <w:p w:rsidR="006C23E6" w:rsidRPr="006C23E6" w:rsidRDefault="006C23E6" w:rsidP="00F23554">
      <w:pPr>
        <w:spacing w:line="300" w:lineRule="exact"/>
        <w:ind w:left="480" w:hangingChars="200" w:hanging="480"/>
      </w:pPr>
      <w:r w:rsidRPr="006C23E6">
        <w:rPr>
          <w:rFonts w:hint="eastAsia"/>
        </w:rPr>
        <w:t xml:space="preserve">　(</w:t>
      </w:r>
      <w:r w:rsidR="00813F88">
        <w:t>4</w:t>
      </w:r>
      <w:r w:rsidRPr="006C23E6">
        <w:rPr>
          <w:rFonts w:hint="eastAsia"/>
        </w:rPr>
        <w:t>) 土地所有者同意書（別記様式第６号の２。事業者が，土地所有者ではない建物所有者の場合に限る。）</w:t>
      </w:r>
    </w:p>
    <w:p w:rsidR="006C23E6" w:rsidRPr="006C23E6" w:rsidRDefault="006C23E6" w:rsidP="00E913E8">
      <w:pPr>
        <w:spacing w:line="300" w:lineRule="exact"/>
        <w:ind w:left="240" w:hangingChars="100" w:hanging="240"/>
      </w:pPr>
      <w:r w:rsidRPr="006C23E6">
        <w:rPr>
          <w:rFonts w:hint="eastAsia"/>
        </w:rPr>
        <w:t xml:space="preserve">　</w:t>
      </w:r>
      <w:r w:rsidRPr="006C23E6">
        <w:t>(</w:t>
      </w:r>
      <w:r w:rsidR="00813F88">
        <w:t>5</w:t>
      </w:r>
      <w:r w:rsidRPr="006C23E6">
        <w:t xml:space="preserve">) </w:t>
      </w:r>
      <w:r w:rsidRPr="006C23E6">
        <w:rPr>
          <w:rFonts w:hint="eastAsia"/>
        </w:rPr>
        <w:t>解体業者の工事見積書（内訳の記載されたもの）</w:t>
      </w:r>
    </w:p>
    <w:p w:rsidR="006C23E6" w:rsidRPr="006C23E6" w:rsidRDefault="006C23E6" w:rsidP="00F23554">
      <w:pPr>
        <w:spacing w:line="300" w:lineRule="exact"/>
        <w:ind w:left="480" w:hangingChars="200" w:hanging="480"/>
      </w:pPr>
      <w:r w:rsidRPr="006C23E6">
        <w:rPr>
          <w:rFonts w:hint="eastAsia"/>
        </w:rPr>
        <w:t xml:space="preserve">　</w:t>
      </w:r>
      <w:r w:rsidRPr="006C23E6">
        <w:t>(</w:t>
      </w:r>
      <w:r w:rsidR="00813F88">
        <w:t>6</w:t>
      </w:r>
      <w:r w:rsidRPr="006C23E6">
        <w:t xml:space="preserve">) </w:t>
      </w:r>
      <w:r w:rsidRPr="006C23E6">
        <w:rPr>
          <w:rFonts w:hint="eastAsia"/>
        </w:rPr>
        <w:t>解体業者の建築工事業，土木工事業若しくは</w:t>
      </w:r>
      <w:r w:rsidR="00783615" w:rsidRPr="00783615">
        <w:rPr>
          <w:rFonts w:hint="eastAsia"/>
        </w:rPr>
        <w:t>解体工事業</w:t>
      </w:r>
      <w:r w:rsidRPr="006C23E6">
        <w:rPr>
          <w:rFonts w:hint="eastAsia"/>
        </w:rPr>
        <w:t>の許可書の写し又は解体工事業の</w:t>
      </w:r>
      <w:r w:rsidR="00783615" w:rsidRPr="00783615">
        <w:rPr>
          <w:rFonts w:hint="eastAsia"/>
        </w:rPr>
        <w:t>登録証の写し</w:t>
      </w:r>
    </w:p>
    <w:p w:rsidR="006C23E6" w:rsidRPr="006C23E6" w:rsidRDefault="006C23E6" w:rsidP="00F23554">
      <w:pPr>
        <w:spacing w:line="300" w:lineRule="exact"/>
        <w:ind w:left="480" w:hangingChars="200" w:hanging="480"/>
      </w:pPr>
      <w:r w:rsidRPr="006C23E6">
        <w:rPr>
          <w:rFonts w:hint="eastAsia"/>
        </w:rPr>
        <w:t xml:space="preserve">　</w:t>
      </w:r>
      <w:r w:rsidRPr="006C23E6">
        <w:t>(</w:t>
      </w:r>
      <w:r w:rsidR="00813F88">
        <w:t>7</w:t>
      </w:r>
      <w:r w:rsidRPr="006C23E6">
        <w:t xml:space="preserve">) </w:t>
      </w:r>
      <w:r w:rsidRPr="006C23E6">
        <w:rPr>
          <w:rFonts w:hint="eastAsia"/>
        </w:rPr>
        <w:t>災害防止対策図又は建物除去後における災害防止対策計画書（交付申請時用）（別記様式第６号の３）</w:t>
      </w:r>
    </w:p>
    <w:p w:rsidR="006C23E6" w:rsidRPr="006C23E6" w:rsidRDefault="006C23E6" w:rsidP="00E913E8">
      <w:pPr>
        <w:spacing w:line="300" w:lineRule="exact"/>
        <w:ind w:left="240" w:hangingChars="100" w:hanging="240"/>
      </w:pPr>
      <w:r w:rsidRPr="006C23E6">
        <w:rPr>
          <w:rFonts w:hint="eastAsia"/>
        </w:rPr>
        <w:t xml:space="preserve">　</w:t>
      </w:r>
      <w:r w:rsidRPr="006C23E6">
        <w:t>(</w:t>
      </w:r>
      <w:r w:rsidR="00813F88">
        <w:t>8</w:t>
      </w:r>
      <w:r w:rsidRPr="006C23E6">
        <w:t>)</w:t>
      </w:r>
      <w:r w:rsidRPr="006C23E6">
        <w:rPr>
          <w:rFonts w:hint="eastAsia"/>
        </w:rPr>
        <w:t xml:space="preserve"> 疑義解決確約書（別記様式第６号の４）（市長が必要と認める場合に限る。）</w:t>
      </w:r>
    </w:p>
    <w:p w:rsidR="00544060" w:rsidRDefault="006C23E6" w:rsidP="00E815E7">
      <w:pPr>
        <w:spacing w:line="300" w:lineRule="exact"/>
        <w:ind w:left="240" w:hangingChars="100" w:hanging="240"/>
      </w:pPr>
      <w:r w:rsidRPr="006C23E6">
        <w:rPr>
          <w:rFonts w:hint="eastAsia"/>
        </w:rPr>
        <w:t xml:space="preserve">　</w:t>
      </w:r>
      <w:r w:rsidRPr="006C23E6">
        <w:t>(</w:t>
      </w:r>
      <w:r w:rsidR="00813F88">
        <w:t>9</w:t>
      </w:r>
      <w:r w:rsidRPr="006C23E6">
        <w:t>)</w:t>
      </w:r>
      <w:r w:rsidRPr="006C23E6">
        <w:rPr>
          <w:rFonts w:hint="eastAsia"/>
        </w:rPr>
        <w:t xml:space="preserve">その他（　　　　　　　　　　　</w:t>
      </w:r>
      <w:r>
        <w:rPr>
          <w:rFonts w:hint="eastAsia"/>
        </w:rPr>
        <w:t xml:space="preserve">　　　　　</w:t>
      </w:r>
      <w:r w:rsidRPr="006C23E6">
        <w:rPr>
          <w:rFonts w:hint="eastAsia"/>
        </w:rPr>
        <w:t xml:space="preserve">　　　　　　）</w:t>
      </w:r>
      <w:bookmarkStart w:id="0" w:name="_GoBack"/>
      <w:bookmarkEnd w:id="0"/>
    </w:p>
    <w:sectPr w:rsidR="00544060" w:rsidSect="00533C94">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2C" w:rsidRDefault="003C632C" w:rsidP="00434137">
      <w:r>
        <w:separator/>
      </w:r>
    </w:p>
  </w:endnote>
  <w:endnote w:type="continuationSeparator" w:id="0">
    <w:p w:rsidR="003C632C" w:rsidRDefault="003C632C" w:rsidP="0043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2C" w:rsidRDefault="003C632C" w:rsidP="00434137">
      <w:r>
        <w:separator/>
      </w:r>
    </w:p>
  </w:footnote>
  <w:footnote w:type="continuationSeparator" w:id="0">
    <w:p w:rsidR="003C632C" w:rsidRDefault="003C632C" w:rsidP="0043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6D"/>
    <w:rsid w:val="00010D67"/>
    <w:rsid w:val="0001540C"/>
    <w:rsid w:val="00035C39"/>
    <w:rsid w:val="00043F7A"/>
    <w:rsid w:val="00086F77"/>
    <w:rsid w:val="000B4D42"/>
    <w:rsid w:val="000C44AC"/>
    <w:rsid w:val="0013170E"/>
    <w:rsid w:val="00144325"/>
    <w:rsid w:val="001446EB"/>
    <w:rsid w:val="001B7F9F"/>
    <w:rsid w:val="001D73FE"/>
    <w:rsid w:val="001F5C74"/>
    <w:rsid w:val="00200E40"/>
    <w:rsid w:val="00207C76"/>
    <w:rsid w:val="002305D7"/>
    <w:rsid w:val="00232412"/>
    <w:rsid w:val="00247BCF"/>
    <w:rsid w:val="00252E6D"/>
    <w:rsid w:val="00262DF9"/>
    <w:rsid w:val="0026463F"/>
    <w:rsid w:val="00273382"/>
    <w:rsid w:val="002A7F58"/>
    <w:rsid w:val="002C1847"/>
    <w:rsid w:val="002C78CB"/>
    <w:rsid w:val="002D3268"/>
    <w:rsid w:val="002D4BFC"/>
    <w:rsid w:val="0031140F"/>
    <w:rsid w:val="00313EB4"/>
    <w:rsid w:val="00361041"/>
    <w:rsid w:val="00392D7C"/>
    <w:rsid w:val="003C632C"/>
    <w:rsid w:val="003C7636"/>
    <w:rsid w:val="003E11AB"/>
    <w:rsid w:val="004146DA"/>
    <w:rsid w:val="00434137"/>
    <w:rsid w:val="00436D84"/>
    <w:rsid w:val="00445951"/>
    <w:rsid w:val="00447A0F"/>
    <w:rsid w:val="00461A95"/>
    <w:rsid w:val="00462D52"/>
    <w:rsid w:val="004956DE"/>
    <w:rsid w:val="004B3133"/>
    <w:rsid w:val="00511B3B"/>
    <w:rsid w:val="00533C94"/>
    <w:rsid w:val="00541CCA"/>
    <w:rsid w:val="00544060"/>
    <w:rsid w:val="00544C7E"/>
    <w:rsid w:val="00547E34"/>
    <w:rsid w:val="005712ED"/>
    <w:rsid w:val="00580411"/>
    <w:rsid w:val="005B1868"/>
    <w:rsid w:val="005B3F9F"/>
    <w:rsid w:val="005B7ABA"/>
    <w:rsid w:val="005C6E96"/>
    <w:rsid w:val="005D3C19"/>
    <w:rsid w:val="005D63F2"/>
    <w:rsid w:val="005E2402"/>
    <w:rsid w:val="005F5024"/>
    <w:rsid w:val="00664984"/>
    <w:rsid w:val="006668B0"/>
    <w:rsid w:val="00676837"/>
    <w:rsid w:val="006B1DA4"/>
    <w:rsid w:val="006C23E6"/>
    <w:rsid w:val="006C7265"/>
    <w:rsid w:val="006C745B"/>
    <w:rsid w:val="006D0BF4"/>
    <w:rsid w:val="006D5611"/>
    <w:rsid w:val="00721BD5"/>
    <w:rsid w:val="00735861"/>
    <w:rsid w:val="0073776C"/>
    <w:rsid w:val="00770152"/>
    <w:rsid w:val="00783615"/>
    <w:rsid w:val="00796417"/>
    <w:rsid w:val="007D5621"/>
    <w:rsid w:val="007E0248"/>
    <w:rsid w:val="008077CA"/>
    <w:rsid w:val="00812969"/>
    <w:rsid w:val="00813F88"/>
    <w:rsid w:val="008344A9"/>
    <w:rsid w:val="0086094B"/>
    <w:rsid w:val="00893863"/>
    <w:rsid w:val="0089796F"/>
    <w:rsid w:val="008B0730"/>
    <w:rsid w:val="008C6CAD"/>
    <w:rsid w:val="008E2288"/>
    <w:rsid w:val="00923841"/>
    <w:rsid w:val="009320B8"/>
    <w:rsid w:val="00936280"/>
    <w:rsid w:val="00942803"/>
    <w:rsid w:val="00944340"/>
    <w:rsid w:val="009532E8"/>
    <w:rsid w:val="009E47ED"/>
    <w:rsid w:val="009F3639"/>
    <w:rsid w:val="00A01149"/>
    <w:rsid w:val="00A1790E"/>
    <w:rsid w:val="00AD58D8"/>
    <w:rsid w:val="00AE5960"/>
    <w:rsid w:val="00AF19BB"/>
    <w:rsid w:val="00B06B26"/>
    <w:rsid w:val="00B15F36"/>
    <w:rsid w:val="00B2162D"/>
    <w:rsid w:val="00B302FC"/>
    <w:rsid w:val="00B54FAB"/>
    <w:rsid w:val="00B77A25"/>
    <w:rsid w:val="00B95DFE"/>
    <w:rsid w:val="00B966CA"/>
    <w:rsid w:val="00BA4D7C"/>
    <w:rsid w:val="00BB4397"/>
    <w:rsid w:val="00C10A17"/>
    <w:rsid w:val="00C1581D"/>
    <w:rsid w:val="00C214AE"/>
    <w:rsid w:val="00C31C11"/>
    <w:rsid w:val="00C36FF1"/>
    <w:rsid w:val="00C62A5C"/>
    <w:rsid w:val="00C86FED"/>
    <w:rsid w:val="00CB4490"/>
    <w:rsid w:val="00D22F7C"/>
    <w:rsid w:val="00D24988"/>
    <w:rsid w:val="00D3658B"/>
    <w:rsid w:val="00D82E23"/>
    <w:rsid w:val="00DB0310"/>
    <w:rsid w:val="00DB790D"/>
    <w:rsid w:val="00DD4BB8"/>
    <w:rsid w:val="00DE1BFE"/>
    <w:rsid w:val="00E12212"/>
    <w:rsid w:val="00E202A2"/>
    <w:rsid w:val="00E62F2B"/>
    <w:rsid w:val="00E815E7"/>
    <w:rsid w:val="00E913E8"/>
    <w:rsid w:val="00E91C80"/>
    <w:rsid w:val="00EF624D"/>
    <w:rsid w:val="00F038A3"/>
    <w:rsid w:val="00F04E3F"/>
    <w:rsid w:val="00F23554"/>
    <w:rsid w:val="00F27B73"/>
    <w:rsid w:val="00F46C71"/>
    <w:rsid w:val="00F64D2C"/>
    <w:rsid w:val="00F77B6C"/>
    <w:rsid w:val="00FF1B8D"/>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0B83506-9BB4-4593-834E-5B9808C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37"/>
    <w:pPr>
      <w:tabs>
        <w:tab w:val="center" w:pos="4252"/>
        <w:tab w:val="right" w:pos="8504"/>
      </w:tabs>
      <w:snapToGrid w:val="0"/>
    </w:pPr>
  </w:style>
  <w:style w:type="character" w:customStyle="1" w:styleId="a4">
    <w:name w:val="ヘッダー (文字)"/>
    <w:basedOn w:val="a0"/>
    <w:link w:val="a3"/>
    <w:uiPriority w:val="99"/>
    <w:rsid w:val="00434137"/>
  </w:style>
  <w:style w:type="paragraph" w:styleId="a5">
    <w:name w:val="footer"/>
    <w:basedOn w:val="a"/>
    <w:link w:val="a6"/>
    <w:uiPriority w:val="99"/>
    <w:unhideWhenUsed/>
    <w:rsid w:val="00434137"/>
    <w:pPr>
      <w:tabs>
        <w:tab w:val="center" w:pos="4252"/>
        <w:tab w:val="right" w:pos="8504"/>
      </w:tabs>
      <w:snapToGrid w:val="0"/>
    </w:pPr>
  </w:style>
  <w:style w:type="character" w:customStyle="1" w:styleId="a6">
    <w:name w:val="フッター (文字)"/>
    <w:basedOn w:val="a0"/>
    <w:link w:val="a5"/>
    <w:uiPriority w:val="99"/>
    <w:rsid w:val="00434137"/>
  </w:style>
  <w:style w:type="paragraph" w:styleId="a7">
    <w:name w:val="Balloon Text"/>
    <w:basedOn w:val="a"/>
    <w:link w:val="a8"/>
    <w:uiPriority w:val="99"/>
    <w:semiHidden/>
    <w:unhideWhenUsed/>
    <w:rsid w:val="00C15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5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BFB2-BBB2-478D-9A40-A65C137F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ﾌｼﾞｲ ﾀｲｷ</cp:lastModifiedBy>
  <cp:revision>2</cp:revision>
  <cp:lastPrinted>2021-04-02T03:34:00Z</cp:lastPrinted>
  <dcterms:created xsi:type="dcterms:W3CDTF">2021-04-08T11:01:00Z</dcterms:created>
  <dcterms:modified xsi:type="dcterms:W3CDTF">2021-04-08T11:01:00Z</dcterms:modified>
</cp:coreProperties>
</file>